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5317A" w:rsidRPr="00161509" w14:paraId="72D54509" w14:textId="77777777" w:rsidTr="00C51920">
        <w:tc>
          <w:tcPr>
            <w:tcW w:w="9963" w:type="dxa"/>
          </w:tcPr>
          <w:tbl>
            <w:tblPr>
              <w:tblW w:w="5244" w:type="dxa"/>
              <w:tblInd w:w="4503" w:type="dxa"/>
              <w:tblLook w:val="04A0" w:firstRow="1" w:lastRow="0" w:firstColumn="1" w:lastColumn="0" w:noHBand="0" w:noVBand="1"/>
            </w:tblPr>
            <w:tblGrid>
              <w:gridCol w:w="5244"/>
            </w:tblGrid>
            <w:tr w:rsidR="0065317A" w:rsidRPr="00161509" w14:paraId="190FE656" w14:textId="77777777" w:rsidTr="00207344">
              <w:tc>
                <w:tcPr>
                  <w:tcW w:w="5244" w:type="dxa"/>
                  <w:hideMark/>
                </w:tcPr>
                <w:p w14:paraId="77D64DAB" w14:textId="3089E10C" w:rsidR="0065317A" w:rsidRDefault="0065317A" w:rsidP="00207344">
                  <w:pPr>
                    <w:spacing w:line="256" w:lineRule="auto"/>
                    <w:jc w:val="both"/>
                    <w:rPr>
                      <w:szCs w:val="24"/>
                    </w:rPr>
                  </w:pPr>
                  <w:r w:rsidRPr="00B20222">
                    <w:rPr>
                      <w:szCs w:val="24"/>
                    </w:rPr>
                    <w:t xml:space="preserve">Kultūros </w:t>
                  </w:r>
                  <w:r w:rsidR="00A6797A">
                    <w:rPr>
                      <w:szCs w:val="24"/>
                    </w:rPr>
                    <w:t>p</w:t>
                  </w:r>
                  <w:r w:rsidR="00814931">
                    <w:rPr>
                      <w:szCs w:val="24"/>
                    </w:rPr>
                    <w:t>rojekt</w:t>
                  </w:r>
                  <w:r w:rsidRPr="00B20222">
                    <w:rPr>
                      <w:szCs w:val="24"/>
                    </w:rPr>
                    <w:t xml:space="preserve">ų finansavimo Švenčionių </w:t>
                  </w:r>
                </w:p>
                <w:p w14:paraId="01035269" w14:textId="7022C941" w:rsidR="0065317A" w:rsidRPr="00161509" w:rsidRDefault="0065317A" w:rsidP="00207344">
                  <w:pPr>
                    <w:spacing w:line="256" w:lineRule="auto"/>
                    <w:jc w:val="both"/>
                    <w:rPr>
                      <w:sz w:val="20"/>
                      <w:szCs w:val="24"/>
                      <w:lang w:eastAsia="lt-LT"/>
                    </w:rPr>
                  </w:pPr>
                  <w:r w:rsidRPr="00B20222">
                    <w:rPr>
                      <w:szCs w:val="24"/>
                    </w:rPr>
                    <w:t>rajono savivaldybės biudžeto lėšomis tvarkos</w:t>
                  </w:r>
                  <w:r>
                    <w:rPr>
                      <w:szCs w:val="24"/>
                    </w:rPr>
                    <w:t xml:space="preserve"> </w:t>
                  </w:r>
                  <w:r w:rsidRPr="00161509">
                    <w:rPr>
                      <w:szCs w:val="24"/>
                    </w:rPr>
                    <w:t xml:space="preserve">aprašo </w:t>
                  </w:r>
                </w:p>
                <w:p w14:paraId="777D32B9" w14:textId="77777777" w:rsidR="0065317A" w:rsidRPr="0065317A" w:rsidRDefault="0065317A" w:rsidP="00207344">
                  <w:pPr>
                    <w:spacing w:line="256" w:lineRule="auto"/>
                    <w:jc w:val="both"/>
                    <w:rPr>
                      <w:szCs w:val="24"/>
                    </w:rPr>
                  </w:pPr>
                  <w:r w:rsidRPr="0065317A">
                    <w:rPr>
                      <w:szCs w:val="24"/>
                    </w:rPr>
                    <w:t>5 priedas</w:t>
                  </w:r>
                </w:p>
              </w:tc>
            </w:tr>
            <w:tr w:rsidR="0065317A" w:rsidRPr="00161509" w14:paraId="44FE6D23" w14:textId="77777777" w:rsidTr="00207344">
              <w:tc>
                <w:tcPr>
                  <w:tcW w:w="5244" w:type="dxa"/>
                </w:tcPr>
                <w:p w14:paraId="12042B51" w14:textId="77777777" w:rsidR="0065317A" w:rsidRPr="0065317A" w:rsidRDefault="0065317A" w:rsidP="00207344">
                  <w:pPr>
                    <w:spacing w:line="256" w:lineRule="auto"/>
                    <w:ind w:firstLine="4402"/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6FAD9FB8" w14:textId="77777777" w:rsidR="0065317A" w:rsidRPr="00161509" w:rsidRDefault="0065317A" w:rsidP="00207344">
            <w:pPr>
              <w:spacing w:line="256" w:lineRule="auto"/>
              <w:rPr>
                <w:sz w:val="20"/>
                <w:szCs w:val="24"/>
                <w:lang w:eastAsia="lt-LT"/>
              </w:rPr>
            </w:pPr>
          </w:p>
        </w:tc>
      </w:tr>
    </w:tbl>
    <w:p w14:paraId="7AC65963" w14:textId="77777777" w:rsidR="0065317A" w:rsidRPr="00161509" w:rsidRDefault="0065317A" w:rsidP="0065317A">
      <w:pPr>
        <w:rPr>
          <w:szCs w:val="24"/>
          <w:lang w:eastAsia="lt-LT"/>
        </w:rPr>
      </w:pPr>
    </w:p>
    <w:p w14:paraId="26601331" w14:textId="77777777" w:rsidR="0065317A" w:rsidRPr="00161509" w:rsidRDefault="0065317A" w:rsidP="0065317A">
      <w:pPr>
        <w:tabs>
          <w:tab w:val="left" w:pos="-720"/>
        </w:tabs>
        <w:suppressAutoHyphens/>
        <w:jc w:val="center"/>
        <w:rPr>
          <w:spacing w:val="-2"/>
          <w:szCs w:val="24"/>
          <w:lang w:eastAsia="lt-LT"/>
        </w:rPr>
      </w:pPr>
      <w:r w:rsidRPr="00161509">
        <w:rPr>
          <w:spacing w:val="-2"/>
          <w:szCs w:val="24"/>
          <w:lang w:eastAsia="lt-LT"/>
        </w:rPr>
        <w:t>_____________________________________________________________________</w:t>
      </w:r>
    </w:p>
    <w:p w14:paraId="4ECD0BC0" w14:textId="77777777" w:rsidR="0065317A" w:rsidRPr="00161509" w:rsidRDefault="0065317A" w:rsidP="0065317A">
      <w:pPr>
        <w:widowControl w:val="0"/>
        <w:tabs>
          <w:tab w:val="left" w:pos="567"/>
        </w:tabs>
        <w:suppressAutoHyphens/>
        <w:ind w:left="-108"/>
        <w:jc w:val="center"/>
        <w:rPr>
          <w:spacing w:val="-2"/>
          <w:sz w:val="20"/>
        </w:rPr>
      </w:pPr>
      <w:r w:rsidRPr="00161509">
        <w:rPr>
          <w:spacing w:val="-2"/>
          <w:sz w:val="20"/>
        </w:rPr>
        <w:t xml:space="preserve">(paraišką teikiančios įstaigos, organizacijos, institucijos, partnerio pavadinimas) </w:t>
      </w:r>
    </w:p>
    <w:p w14:paraId="2B48B37F" w14:textId="77777777" w:rsidR="0065317A" w:rsidRPr="00161509" w:rsidRDefault="0065317A" w:rsidP="0065317A">
      <w:pPr>
        <w:widowControl w:val="0"/>
        <w:tabs>
          <w:tab w:val="left" w:pos="567"/>
        </w:tabs>
        <w:suppressAutoHyphens/>
        <w:ind w:left="-108"/>
        <w:jc w:val="center"/>
        <w:rPr>
          <w:spacing w:val="-2"/>
          <w:sz w:val="20"/>
        </w:rPr>
      </w:pPr>
    </w:p>
    <w:p w14:paraId="1F1AD473" w14:textId="77777777" w:rsidR="0065317A" w:rsidRPr="00161509" w:rsidRDefault="0065317A" w:rsidP="0065317A">
      <w:pPr>
        <w:widowControl w:val="0"/>
        <w:tabs>
          <w:tab w:val="left" w:pos="567"/>
        </w:tabs>
        <w:suppressAutoHyphens/>
        <w:ind w:left="-108"/>
        <w:jc w:val="center"/>
        <w:rPr>
          <w:spacing w:val="-2"/>
          <w:szCs w:val="24"/>
        </w:rPr>
      </w:pPr>
      <w:r w:rsidRPr="00161509">
        <w:rPr>
          <w:spacing w:val="-2"/>
          <w:szCs w:val="24"/>
        </w:rPr>
        <w:t>_____________________________________________________________________</w:t>
      </w:r>
    </w:p>
    <w:p w14:paraId="6354F3ED" w14:textId="77777777" w:rsidR="0065317A" w:rsidRPr="00161509" w:rsidRDefault="0065317A" w:rsidP="0065317A">
      <w:pPr>
        <w:widowControl w:val="0"/>
        <w:tabs>
          <w:tab w:val="left" w:pos="567"/>
        </w:tabs>
        <w:suppressAutoHyphens/>
        <w:ind w:left="-108"/>
        <w:jc w:val="center"/>
        <w:rPr>
          <w:spacing w:val="-2"/>
          <w:sz w:val="20"/>
        </w:rPr>
      </w:pPr>
      <w:r w:rsidRPr="00161509">
        <w:rPr>
          <w:spacing w:val="-2"/>
          <w:sz w:val="20"/>
        </w:rPr>
        <w:t xml:space="preserve">(kodas, adresas, telefonas) </w:t>
      </w:r>
    </w:p>
    <w:p w14:paraId="4D1EB51F" w14:textId="77777777" w:rsidR="0065317A" w:rsidRPr="00161509" w:rsidRDefault="0065317A" w:rsidP="0065317A">
      <w:pPr>
        <w:rPr>
          <w:sz w:val="20"/>
          <w:lang w:eastAsia="lt-LT"/>
        </w:rPr>
      </w:pPr>
    </w:p>
    <w:p w14:paraId="2E1740ED" w14:textId="77777777" w:rsidR="0065317A" w:rsidRPr="00161509" w:rsidRDefault="0065317A" w:rsidP="0065317A">
      <w:pPr>
        <w:jc w:val="center"/>
        <w:rPr>
          <w:sz w:val="20"/>
          <w:lang w:eastAsia="lt-LT"/>
        </w:rPr>
      </w:pPr>
    </w:p>
    <w:p w14:paraId="4D2295B2" w14:textId="666DDAB6" w:rsidR="0065317A" w:rsidRPr="00161509" w:rsidRDefault="00814931" w:rsidP="0065317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</w:t>
      </w:r>
      <w:r w:rsidR="0065317A" w:rsidRPr="00161509">
        <w:rPr>
          <w:b/>
          <w:szCs w:val="24"/>
          <w:lang w:eastAsia="lt-LT"/>
        </w:rPr>
        <w:t>O ĮVYKDYMO ATASKAITA</w:t>
      </w:r>
    </w:p>
    <w:p w14:paraId="42D5A016" w14:textId="77777777" w:rsidR="0065317A" w:rsidRPr="00161509" w:rsidRDefault="0065317A" w:rsidP="0065317A">
      <w:pPr>
        <w:jc w:val="center"/>
        <w:rPr>
          <w:szCs w:val="24"/>
          <w:lang w:eastAsia="lt-LT"/>
        </w:rPr>
      </w:pPr>
      <w:r w:rsidRPr="00161509">
        <w:rPr>
          <w:szCs w:val="24"/>
          <w:lang w:eastAsia="lt-LT"/>
        </w:rPr>
        <w:t xml:space="preserve">_____________________ </w:t>
      </w:r>
    </w:p>
    <w:p w14:paraId="186B3E57" w14:textId="77777777" w:rsidR="0065317A" w:rsidRPr="00161509" w:rsidRDefault="0065317A" w:rsidP="0065317A">
      <w:pPr>
        <w:jc w:val="center"/>
        <w:rPr>
          <w:sz w:val="20"/>
          <w:szCs w:val="24"/>
          <w:lang w:eastAsia="lt-LT"/>
        </w:rPr>
      </w:pPr>
      <w:r w:rsidRPr="00161509">
        <w:rPr>
          <w:sz w:val="20"/>
          <w:szCs w:val="24"/>
          <w:lang w:eastAsia="lt-LT"/>
        </w:rPr>
        <w:t>(data)</w:t>
      </w:r>
    </w:p>
    <w:p w14:paraId="65435AFB" w14:textId="77777777" w:rsidR="0065317A" w:rsidRPr="00161509" w:rsidRDefault="0065317A" w:rsidP="0065317A">
      <w:pPr>
        <w:rPr>
          <w:b/>
          <w:szCs w:val="24"/>
          <w:lang w:eastAsia="lt-LT"/>
        </w:rPr>
      </w:pPr>
    </w:p>
    <w:p w14:paraId="6406450B" w14:textId="77777777" w:rsidR="0065317A" w:rsidRPr="00161509" w:rsidRDefault="0065317A" w:rsidP="0065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eastAsia="lt-LT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600"/>
      </w:tblGrid>
      <w:tr w:rsidR="0065317A" w:rsidRPr="00161509" w14:paraId="03C7E48E" w14:textId="77777777" w:rsidTr="00207344">
        <w:tc>
          <w:tcPr>
            <w:tcW w:w="3000" w:type="dxa"/>
            <w:shd w:val="clear" w:color="auto" w:fill="auto"/>
            <w:vAlign w:val="center"/>
          </w:tcPr>
          <w:p w14:paraId="5F93AC7B" w14:textId="1D81E849" w:rsidR="0065317A" w:rsidRPr="00161509" w:rsidRDefault="00814931" w:rsidP="0020734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jekt</w:t>
            </w:r>
            <w:r w:rsidR="0065317A" w:rsidRPr="00161509">
              <w:rPr>
                <w:szCs w:val="24"/>
                <w:lang w:eastAsia="lt-LT"/>
              </w:rPr>
              <w:t>o pavadinimas</w:t>
            </w:r>
          </w:p>
        </w:tc>
        <w:tc>
          <w:tcPr>
            <w:tcW w:w="6600" w:type="dxa"/>
            <w:shd w:val="clear" w:color="auto" w:fill="auto"/>
            <w:vAlign w:val="center"/>
          </w:tcPr>
          <w:p w14:paraId="3F4CE3B1" w14:textId="77777777" w:rsidR="0065317A" w:rsidRPr="00161509" w:rsidRDefault="0065317A" w:rsidP="00207344">
            <w:pPr>
              <w:rPr>
                <w:szCs w:val="24"/>
                <w:lang w:eastAsia="lt-LT"/>
              </w:rPr>
            </w:pPr>
          </w:p>
        </w:tc>
      </w:tr>
      <w:tr w:rsidR="0065317A" w:rsidRPr="00161509" w14:paraId="5A30A399" w14:textId="77777777" w:rsidTr="00207344">
        <w:tc>
          <w:tcPr>
            <w:tcW w:w="3000" w:type="dxa"/>
            <w:shd w:val="clear" w:color="auto" w:fill="auto"/>
            <w:vAlign w:val="center"/>
          </w:tcPr>
          <w:p w14:paraId="2697DA9A" w14:textId="77777777" w:rsidR="0065317A" w:rsidRPr="00161509" w:rsidRDefault="0065317A" w:rsidP="00207344">
            <w:pPr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Sutarties data ir numeris</w:t>
            </w:r>
          </w:p>
        </w:tc>
        <w:tc>
          <w:tcPr>
            <w:tcW w:w="6600" w:type="dxa"/>
            <w:shd w:val="clear" w:color="auto" w:fill="auto"/>
            <w:vAlign w:val="center"/>
          </w:tcPr>
          <w:p w14:paraId="2AAA1692" w14:textId="77777777" w:rsidR="0065317A" w:rsidRPr="00161509" w:rsidRDefault="0065317A" w:rsidP="00207344">
            <w:pPr>
              <w:rPr>
                <w:szCs w:val="24"/>
                <w:lang w:eastAsia="lt-LT"/>
              </w:rPr>
            </w:pPr>
          </w:p>
        </w:tc>
      </w:tr>
      <w:tr w:rsidR="0065317A" w:rsidRPr="00161509" w14:paraId="6E5AA668" w14:textId="77777777" w:rsidTr="00207344">
        <w:tc>
          <w:tcPr>
            <w:tcW w:w="3000" w:type="dxa"/>
            <w:shd w:val="clear" w:color="auto" w:fill="auto"/>
            <w:vAlign w:val="center"/>
          </w:tcPr>
          <w:p w14:paraId="17010624" w14:textId="21E3348F" w:rsidR="0065317A" w:rsidRPr="00161509" w:rsidRDefault="0065317A" w:rsidP="00207344">
            <w:pPr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 xml:space="preserve">Faktinis </w:t>
            </w:r>
            <w:r w:rsidR="00814931">
              <w:rPr>
                <w:szCs w:val="24"/>
                <w:lang w:eastAsia="lt-LT"/>
              </w:rPr>
              <w:t>Projekt</w:t>
            </w:r>
            <w:r w:rsidRPr="00161509">
              <w:rPr>
                <w:szCs w:val="24"/>
                <w:lang w:eastAsia="lt-LT"/>
              </w:rPr>
              <w:t>o įgyvendinimo laikotarpis</w:t>
            </w:r>
          </w:p>
        </w:tc>
        <w:tc>
          <w:tcPr>
            <w:tcW w:w="6600" w:type="dxa"/>
            <w:shd w:val="clear" w:color="auto" w:fill="auto"/>
            <w:vAlign w:val="center"/>
          </w:tcPr>
          <w:p w14:paraId="1D555997" w14:textId="77777777" w:rsidR="0065317A" w:rsidRPr="00161509" w:rsidRDefault="0065317A" w:rsidP="00207344">
            <w:pPr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nuo                                         iki</w:t>
            </w:r>
          </w:p>
        </w:tc>
      </w:tr>
    </w:tbl>
    <w:p w14:paraId="26AED899" w14:textId="77777777" w:rsidR="0065317A" w:rsidRPr="00161509" w:rsidRDefault="0065317A" w:rsidP="0065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eastAsia="lt-LT"/>
        </w:rPr>
      </w:pPr>
    </w:p>
    <w:p w14:paraId="1CB81FF4" w14:textId="77777777" w:rsidR="0065317A" w:rsidRPr="00161509" w:rsidRDefault="0065317A" w:rsidP="0065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eastAsia="lt-LT"/>
        </w:rPr>
      </w:pPr>
    </w:p>
    <w:p w14:paraId="5EAE9A39" w14:textId="2E8F7CFC" w:rsidR="0065317A" w:rsidRPr="00161509" w:rsidRDefault="00814931" w:rsidP="0065317A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</w:t>
      </w:r>
      <w:r w:rsidR="0065317A" w:rsidRPr="00161509">
        <w:rPr>
          <w:b/>
          <w:szCs w:val="24"/>
          <w:lang w:eastAsia="lt-LT"/>
        </w:rPr>
        <w:t>o veikla, rezultat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4089"/>
        <w:gridCol w:w="1680"/>
        <w:gridCol w:w="3240"/>
      </w:tblGrid>
      <w:tr w:rsidR="0065317A" w:rsidRPr="00161509" w14:paraId="4269B8EC" w14:textId="77777777" w:rsidTr="00207344">
        <w:tc>
          <w:tcPr>
            <w:tcW w:w="591" w:type="dxa"/>
            <w:shd w:val="clear" w:color="auto" w:fill="auto"/>
            <w:vAlign w:val="center"/>
          </w:tcPr>
          <w:p w14:paraId="6B5F5A97" w14:textId="77777777" w:rsidR="0065317A" w:rsidRPr="00161509" w:rsidRDefault="0065317A" w:rsidP="00207344">
            <w:pPr>
              <w:ind w:right="-117"/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423438C" w14:textId="77777777"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Veiklos pavadinimas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7E332E5" w14:textId="77777777" w:rsidR="0065317A" w:rsidRPr="00161509" w:rsidRDefault="0065317A" w:rsidP="00207344">
            <w:pPr>
              <w:ind w:left="-108" w:right="-108"/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Veiklos įgyvendinimo dat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224374A" w14:textId="77777777"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Pasiekti rezultatai (kiekybiniai, kokybiniai)</w:t>
            </w:r>
          </w:p>
        </w:tc>
      </w:tr>
      <w:tr w:rsidR="0065317A" w:rsidRPr="00161509" w14:paraId="1E559B62" w14:textId="77777777" w:rsidTr="00207344">
        <w:tc>
          <w:tcPr>
            <w:tcW w:w="591" w:type="dxa"/>
            <w:shd w:val="clear" w:color="auto" w:fill="auto"/>
          </w:tcPr>
          <w:p w14:paraId="6CE80190" w14:textId="77777777" w:rsidR="0065317A" w:rsidRPr="00161509" w:rsidRDefault="0065317A" w:rsidP="00207344">
            <w:pPr>
              <w:rPr>
                <w:sz w:val="10"/>
                <w:szCs w:val="10"/>
              </w:rPr>
            </w:pPr>
          </w:p>
          <w:p w14:paraId="1B90DB43" w14:textId="77777777" w:rsidR="0065317A" w:rsidRPr="00161509" w:rsidRDefault="0065317A" w:rsidP="00207344">
            <w:pPr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1.</w:t>
            </w:r>
          </w:p>
        </w:tc>
        <w:tc>
          <w:tcPr>
            <w:tcW w:w="4089" w:type="dxa"/>
            <w:shd w:val="clear" w:color="auto" w:fill="auto"/>
          </w:tcPr>
          <w:p w14:paraId="1F386D30" w14:textId="77777777" w:rsidR="0065317A" w:rsidRPr="00161509" w:rsidRDefault="0065317A" w:rsidP="00207344">
            <w:pPr>
              <w:rPr>
                <w:sz w:val="10"/>
                <w:szCs w:val="10"/>
              </w:rPr>
            </w:pPr>
          </w:p>
          <w:p w14:paraId="52C187BA" w14:textId="77777777" w:rsidR="0065317A" w:rsidRPr="00161509" w:rsidRDefault="0065317A" w:rsidP="00207344">
            <w:pPr>
              <w:rPr>
                <w:szCs w:val="24"/>
                <w:lang w:eastAsia="lt-LT"/>
              </w:rPr>
            </w:pPr>
          </w:p>
        </w:tc>
        <w:tc>
          <w:tcPr>
            <w:tcW w:w="1680" w:type="dxa"/>
            <w:shd w:val="clear" w:color="auto" w:fill="auto"/>
          </w:tcPr>
          <w:p w14:paraId="6580DABC" w14:textId="77777777" w:rsidR="0065317A" w:rsidRPr="00161509" w:rsidRDefault="0065317A" w:rsidP="00207344">
            <w:pPr>
              <w:rPr>
                <w:sz w:val="10"/>
                <w:szCs w:val="10"/>
              </w:rPr>
            </w:pPr>
          </w:p>
          <w:p w14:paraId="1B545B48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3240" w:type="dxa"/>
            <w:shd w:val="clear" w:color="auto" w:fill="auto"/>
          </w:tcPr>
          <w:p w14:paraId="0E3E8BBC" w14:textId="77777777" w:rsidR="0065317A" w:rsidRPr="00161509" w:rsidRDefault="0065317A" w:rsidP="00207344">
            <w:pPr>
              <w:rPr>
                <w:sz w:val="10"/>
                <w:szCs w:val="10"/>
              </w:rPr>
            </w:pPr>
          </w:p>
          <w:p w14:paraId="10837614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  <w:tr w:rsidR="0065317A" w:rsidRPr="00161509" w14:paraId="446C3CF5" w14:textId="77777777" w:rsidTr="00207344">
        <w:tc>
          <w:tcPr>
            <w:tcW w:w="591" w:type="dxa"/>
            <w:shd w:val="clear" w:color="auto" w:fill="auto"/>
          </w:tcPr>
          <w:p w14:paraId="5536C854" w14:textId="77777777" w:rsidR="0065317A" w:rsidRPr="00161509" w:rsidRDefault="0065317A" w:rsidP="00207344">
            <w:pPr>
              <w:rPr>
                <w:sz w:val="10"/>
                <w:szCs w:val="10"/>
              </w:rPr>
            </w:pPr>
          </w:p>
          <w:p w14:paraId="31B03487" w14:textId="77777777" w:rsidR="0065317A" w:rsidRPr="00161509" w:rsidRDefault="0065317A" w:rsidP="00207344">
            <w:pPr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2.</w:t>
            </w:r>
          </w:p>
        </w:tc>
        <w:tc>
          <w:tcPr>
            <w:tcW w:w="4089" w:type="dxa"/>
            <w:shd w:val="clear" w:color="auto" w:fill="auto"/>
          </w:tcPr>
          <w:p w14:paraId="4FDBFC1A" w14:textId="77777777" w:rsidR="0065317A" w:rsidRPr="00161509" w:rsidRDefault="0065317A" w:rsidP="00207344">
            <w:pPr>
              <w:rPr>
                <w:sz w:val="10"/>
                <w:szCs w:val="10"/>
              </w:rPr>
            </w:pPr>
          </w:p>
          <w:p w14:paraId="45636236" w14:textId="77777777" w:rsidR="0065317A" w:rsidRPr="00161509" w:rsidRDefault="0065317A" w:rsidP="00207344">
            <w:pPr>
              <w:rPr>
                <w:szCs w:val="24"/>
                <w:lang w:eastAsia="lt-LT"/>
              </w:rPr>
            </w:pPr>
          </w:p>
        </w:tc>
        <w:tc>
          <w:tcPr>
            <w:tcW w:w="1680" w:type="dxa"/>
            <w:shd w:val="clear" w:color="auto" w:fill="auto"/>
          </w:tcPr>
          <w:p w14:paraId="10BB999F" w14:textId="77777777" w:rsidR="0065317A" w:rsidRPr="00161509" w:rsidRDefault="0065317A" w:rsidP="00207344">
            <w:pPr>
              <w:rPr>
                <w:sz w:val="10"/>
                <w:szCs w:val="10"/>
              </w:rPr>
            </w:pPr>
          </w:p>
          <w:p w14:paraId="080120BD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3240" w:type="dxa"/>
            <w:shd w:val="clear" w:color="auto" w:fill="auto"/>
          </w:tcPr>
          <w:p w14:paraId="2E519A13" w14:textId="77777777" w:rsidR="0065317A" w:rsidRPr="00161509" w:rsidRDefault="0065317A" w:rsidP="00207344">
            <w:pPr>
              <w:rPr>
                <w:sz w:val="10"/>
                <w:szCs w:val="10"/>
              </w:rPr>
            </w:pPr>
          </w:p>
          <w:p w14:paraId="0B909336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  <w:tr w:rsidR="0065317A" w:rsidRPr="00161509" w14:paraId="3537DB54" w14:textId="77777777" w:rsidTr="00207344">
        <w:tc>
          <w:tcPr>
            <w:tcW w:w="591" w:type="dxa"/>
            <w:shd w:val="clear" w:color="auto" w:fill="auto"/>
          </w:tcPr>
          <w:p w14:paraId="076B61A4" w14:textId="77777777" w:rsidR="0065317A" w:rsidRPr="00161509" w:rsidRDefault="0065317A" w:rsidP="00207344">
            <w:pPr>
              <w:rPr>
                <w:sz w:val="10"/>
                <w:szCs w:val="10"/>
              </w:rPr>
            </w:pPr>
          </w:p>
          <w:p w14:paraId="3D8D93DD" w14:textId="77777777" w:rsidR="0065317A" w:rsidRPr="00161509" w:rsidRDefault="0065317A" w:rsidP="00207344">
            <w:pPr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3.</w:t>
            </w:r>
          </w:p>
        </w:tc>
        <w:tc>
          <w:tcPr>
            <w:tcW w:w="4089" w:type="dxa"/>
            <w:shd w:val="clear" w:color="auto" w:fill="auto"/>
          </w:tcPr>
          <w:p w14:paraId="7B6E6377" w14:textId="77777777" w:rsidR="0065317A" w:rsidRPr="00161509" w:rsidRDefault="0065317A" w:rsidP="00207344">
            <w:pPr>
              <w:rPr>
                <w:sz w:val="10"/>
                <w:szCs w:val="10"/>
              </w:rPr>
            </w:pPr>
          </w:p>
          <w:p w14:paraId="54EAD8CC" w14:textId="77777777" w:rsidR="0065317A" w:rsidRPr="00161509" w:rsidRDefault="0065317A" w:rsidP="00207344">
            <w:pPr>
              <w:rPr>
                <w:szCs w:val="24"/>
                <w:lang w:eastAsia="lt-LT"/>
              </w:rPr>
            </w:pPr>
          </w:p>
        </w:tc>
        <w:tc>
          <w:tcPr>
            <w:tcW w:w="1680" w:type="dxa"/>
            <w:shd w:val="clear" w:color="auto" w:fill="auto"/>
          </w:tcPr>
          <w:p w14:paraId="508BDAA8" w14:textId="77777777" w:rsidR="0065317A" w:rsidRPr="00161509" w:rsidRDefault="0065317A" w:rsidP="00207344">
            <w:pPr>
              <w:rPr>
                <w:sz w:val="10"/>
                <w:szCs w:val="10"/>
              </w:rPr>
            </w:pPr>
          </w:p>
          <w:p w14:paraId="205042FD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3240" w:type="dxa"/>
            <w:shd w:val="clear" w:color="auto" w:fill="auto"/>
          </w:tcPr>
          <w:p w14:paraId="4226A33A" w14:textId="77777777" w:rsidR="0065317A" w:rsidRPr="00161509" w:rsidRDefault="0065317A" w:rsidP="00207344">
            <w:pPr>
              <w:rPr>
                <w:sz w:val="10"/>
                <w:szCs w:val="10"/>
              </w:rPr>
            </w:pPr>
          </w:p>
          <w:p w14:paraId="5F50AE34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</w:tbl>
    <w:p w14:paraId="3AE60892" w14:textId="77777777" w:rsidR="0065317A" w:rsidRPr="00161509" w:rsidRDefault="0065317A" w:rsidP="0065317A">
      <w:pPr>
        <w:rPr>
          <w:b/>
          <w:szCs w:val="24"/>
          <w:lang w:eastAsia="lt-LT"/>
        </w:rPr>
      </w:pPr>
    </w:p>
    <w:p w14:paraId="25E3A7D3" w14:textId="7D1B9982" w:rsidR="0065317A" w:rsidRPr="00161509" w:rsidRDefault="00814931" w:rsidP="0065317A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Projekt</w:t>
      </w:r>
      <w:r w:rsidR="0065317A" w:rsidRPr="00161509">
        <w:rPr>
          <w:szCs w:val="24"/>
          <w:lang w:eastAsia="lt-LT"/>
        </w:rPr>
        <w:t xml:space="preserve">o vykdymui skirta ________________ eurų iš </w:t>
      </w:r>
      <w:r w:rsidR="0065317A">
        <w:rPr>
          <w:szCs w:val="24"/>
          <w:lang w:eastAsia="lt-LT"/>
        </w:rPr>
        <w:t>Švenčionių rajono</w:t>
      </w:r>
      <w:r w:rsidR="0065317A" w:rsidRPr="00161509">
        <w:rPr>
          <w:szCs w:val="24"/>
          <w:lang w:eastAsia="lt-LT"/>
        </w:rPr>
        <w:t xml:space="preserve"> savivaldybės biudžeto.</w:t>
      </w:r>
    </w:p>
    <w:p w14:paraId="29AA1AE0" w14:textId="77777777" w:rsidR="0065317A" w:rsidRPr="00161509" w:rsidRDefault="0065317A" w:rsidP="0065317A">
      <w:pPr>
        <w:jc w:val="both"/>
        <w:rPr>
          <w:szCs w:val="24"/>
          <w:lang w:eastAsia="lt-LT"/>
        </w:rPr>
      </w:pPr>
      <w:r w:rsidRPr="00161509">
        <w:rPr>
          <w:szCs w:val="24"/>
          <w:lang w:eastAsia="lt-LT"/>
        </w:rPr>
        <w:t>Panaudota _____________ eurų.</w:t>
      </w:r>
    </w:p>
    <w:p w14:paraId="7DD5D950" w14:textId="77777777" w:rsidR="0065317A" w:rsidRPr="00161509" w:rsidRDefault="0065317A" w:rsidP="0065317A">
      <w:pPr>
        <w:jc w:val="both"/>
        <w:rPr>
          <w:szCs w:val="24"/>
          <w:lang w:eastAsia="lt-LT"/>
        </w:rPr>
      </w:pPr>
    </w:p>
    <w:p w14:paraId="3FCC55E5" w14:textId="77777777" w:rsidR="0065317A" w:rsidRPr="00161509" w:rsidRDefault="0065317A" w:rsidP="0065317A">
      <w:pPr>
        <w:rPr>
          <w:sz w:val="20"/>
          <w:szCs w:val="24"/>
        </w:rPr>
      </w:pPr>
      <w:r w:rsidRPr="00161509">
        <w:rPr>
          <w:b/>
          <w:szCs w:val="24"/>
        </w:rPr>
        <w:t>Išlaidas patvirtinančių dokumentų sąraš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747"/>
        <w:gridCol w:w="1152"/>
        <w:gridCol w:w="1966"/>
        <w:gridCol w:w="1134"/>
        <w:gridCol w:w="1495"/>
        <w:gridCol w:w="1334"/>
      </w:tblGrid>
      <w:tr w:rsidR="0065317A" w:rsidRPr="00161509" w14:paraId="080FF954" w14:textId="77777777" w:rsidTr="00207344">
        <w:tc>
          <w:tcPr>
            <w:tcW w:w="800" w:type="dxa"/>
            <w:vMerge w:val="restart"/>
            <w:shd w:val="clear" w:color="auto" w:fill="auto"/>
          </w:tcPr>
          <w:p w14:paraId="1D07FAE0" w14:textId="77777777"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2899" w:type="dxa"/>
            <w:gridSpan w:val="2"/>
            <w:shd w:val="clear" w:color="auto" w:fill="auto"/>
          </w:tcPr>
          <w:p w14:paraId="56301E31" w14:textId="77777777"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 w:val="22"/>
                <w:szCs w:val="22"/>
                <w:lang w:eastAsia="lt-LT"/>
              </w:rPr>
              <w:t>Išlaidos pagal patvirtintą sąmatą prie sutarties</w:t>
            </w:r>
          </w:p>
        </w:tc>
        <w:tc>
          <w:tcPr>
            <w:tcW w:w="5929" w:type="dxa"/>
            <w:gridSpan w:val="4"/>
            <w:shd w:val="clear" w:color="auto" w:fill="auto"/>
          </w:tcPr>
          <w:p w14:paraId="0F032E32" w14:textId="77777777"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 w:val="22"/>
                <w:szCs w:val="22"/>
                <w:lang w:eastAsia="lt-LT"/>
              </w:rPr>
              <w:t>Faktines išlaidas patvirtinantys dokumentai (sutartys, perdavimo–priėmimo aktai, sąskaitos, PVM sąskaitos faktūros ir kt.)</w:t>
            </w:r>
          </w:p>
        </w:tc>
      </w:tr>
      <w:tr w:rsidR="0065317A" w:rsidRPr="00161509" w14:paraId="4525AADA" w14:textId="77777777" w:rsidTr="00207344">
        <w:tc>
          <w:tcPr>
            <w:tcW w:w="800" w:type="dxa"/>
            <w:vMerge/>
            <w:shd w:val="clear" w:color="auto" w:fill="auto"/>
          </w:tcPr>
          <w:p w14:paraId="67DCB1BA" w14:textId="77777777"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747" w:type="dxa"/>
            <w:shd w:val="clear" w:color="auto" w:fill="auto"/>
          </w:tcPr>
          <w:p w14:paraId="189B1ED7" w14:textId="77777777"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Išlaidos</w:t>
            </w:r>
          </w:p>
        </w:tc>
        <w:tc>
          <w:tcPr>
            <w:tcW w:w="1152" w:type="dxa"/>
            <w:shd w:val="clear" w:color="auto" w:fill="auto"/>
          </w:tcPr>
          <w:p w14:paraId="11FAD1A9" w14:textId="77777777"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Suma eurais</w:t>
            </w:r>
          </w:p>
        </w:tc>
        <w:tc>
          <w:tcPr>
            <w:tcW w:w="1966" w:type="dxa"/>
            <w:shd w:val="clear" w:color="auto" w:fill="auto"/>
          </w:tcPr>
          <w:p w14:paraId="5E49F2AB" w14:textId="77777777"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134" w:type="dxa"/>
            <w:shd w:val="clear" w:color="auto" w:fill="auto"/>
          </w:tcPr>
          <w:p w14:paraId="55EF85C0" w14:textId="77777777"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Data</w:t>
            </w:r>
          </w:p>
        </w:tc>
        <w:tc>
          <w:tcPr>
            <w:tcW w:w="1495" w:type="dxa"/>
            <w:shd w:val="clear" w:color="auto" w:fill="auto"/>
          </w:tcPr>
          <w:p w14:paraId="60EB0BB6" w14:textId="77777777"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Numeris</w:t>
            </w:r>
          </w:p>
        </w:tc>
        <w:tc>
          <w:tcPr>
            <w:tcW w:w="1334" w:type="dxa"/>
            <w:shd w:val="clear" w:color="auto" w:fill="auto"/>
          </w:tcPr>
          <w:p w14:paraId="342D33B6" w14:textId="77777777" w:rsidR="0065317A" w:rsidRPr="00161509" w:rsidRDefault="0065317A" w:rsidP="00207344">
            <w:pPr>
              <w:jc w:val="center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Suma eurais</w:t>
            </w:r>
          </w:p>
        </w:tc>
      </w:tr>
      <w:tr w:rsidR="0065317A" w:rsidRPr="00161509" w14:paraId="58A609F0" w14:textId="77777777" w:rsidTr="00207344">
        <w:tc>
          <w:tcPr>
            <w:tcW w:w="800" w:type="dxa"/>
            <w:shd w:val="clear" w:color="auto" w:fill="auto"/>
          </w:tcPr>
          <w:p w14:paraId="51184FF3" w14:textId="77777777"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2CC0068E" w14:textId="77777777"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14:paraId="5DC830ED" w14:textId="77777777"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3</w:t>
            </w:r>
          </w:p>
        </w:tc>
        <w:tc>
          <w:tcPr>
            <w:tcW w:w="1966" w:type="dxa"/>
            <w:shd w:val="clear" w:color="auto" w:fill="auto"/>
          </w:tcPr>
          <w:p w14:paraId="6409EEE7" w14:textId="77777777"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1F08F4" w14:textId="77777777"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14:paraId="7DA76E33" w14:textId="77777777"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14:paraId="1B3B9A95" w14:textId="77777777" w:rsidR="0065317A" w:rsidRPr="00161509" w:rsidRDefault="0065317A" w:rsidP="00207344">
            <w:pPr>
              <w:jc w:val="center"/>
              <w:rPr>
                <w:szCs w:val="24"/>
                <w:lang w:eastAsia="lt-LT"/>
              </w:rPr>
            </w:pPr>
            <w:r w:rsidRPr="00161509">
              <w:rPr>
                <w:szCs w:val="24"/>
                <w:lang w:eastAsia="lt-LT"/>
              </w:rPr>
              <w:t>7</w:t>
            </w:r>
          </w:p>
        </w:tc>
      </w:tr>
      <w:tr w:rsidR="0065317A" w:rsidRPr="00161509" w14:paraId="3AB2E3A1" w14:textId="77777777" w:rsidTr="00207344">
        <w:tc>
          <w:tcPr>
            <w:tcW w:w="800" w:type="dxa"/>
            <w:shd w:val="clear" w:color="auto" w:fill="auto"/>
          </w:tcPr>
          <w:p w14:paraId="74D824C9" w14:textId="77777777" w:rsidR="0065317A" w:rsidRPr="00860250" w:rsidRDefault="0065317A" w:rsidP="00207344">
            <w:pPr>
              <w:rPr>
                <w:bCs/>
                <w:szCs w:val="24"/>
                <w:lang w:eastAsia="lt-LT"/>
              </w:rPr>
            </w:pPr>
            <w:r w:rsidRPr="00860250">
              <w:rPr>
                <w:bCs/>
                <w:szCs w:val="24"/>
                <w:lang w:eastAsia="lt-LT"/>
              </w:rPr>
              <w:t>1.</w:t>
            </w:r>
          </w:p>
        </w:tc>
        <w:tc>
          <w:tcPr>
            <w:tcW w:w="1747" w:type="dxa"/>
            <w:shd w:val="clear" w:color="auto" w:fill="auto"/>
          </w:tcPr>
          <w:p w14:paraId="230822BD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52" w:type="dxa"/>
            <w:shd w:val="clear" w:color="auto" w:fill="auto"/>
          </w:tcPr>
          <w:p w14:paraId="0A297FE9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966" w:type="dxa"/>
            <w:shd w:val="clear" w:color="auto" w:fill="auto"/>
          </w:tcPr>
          <w:p w14:paraId="751CB98D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A0740FE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495" w:type="dxa"/>
            <w:shd w:val="clear" w:color="auto" w:fill="auto"/>
          </w:tcPr>
          <w:p w14:paraId="33554A55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334" w:type="dxa"/>
            <w:shd w:val="clear" w:color="auto" w:fill="auto"/>
          </w:tcPr>
          <w:p w14:paraId="6A117498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  <w:tr w:rsidR="0065317A" w:rsidRPr="00161509" w14:paraId="2509B2A6" w14:textId="77777777" w:rsidTr="00207344">
        <w:tc>
          <w:tcPr>
            <w:tcW w:w="800" w:type="dxa"/>
            <w:shd w:val="clear" w:color="auto" w:fill="auto"/>
          </w:tcPr>
          <w:p w14:paraId="7BD36D5A" w14:textId="77777777" w:rsidR="0065317A" w:rsidRPr="00860250" w:rsidRDefault="0065317A" w:rsidP="00207344">
            <w:pPr>
              <w:rPr>
                <w:bCs/>
                <w:szCs w:val="24"/>
                <w:lang w:eastAsia="lt-LT"/>
              </w:rPr>
            </w:pPr>
            <w:r w:rsidRPr="00860250">
              <w:rPr>
                <w:bCs/>
                <w:szCs w:val="24"/>
                <w:lang w:eastAsia="lt-LT"/>
              </w:rPr>
              <w:t>2.</w:t>
            </w:r>
          </w:p>
        </w:tc>
        <w:tc>
          <w:tcPr>
            <w:tcW w:w="1747" w:type="dxa"/>
            <w:shd w:val="clear" w:color="auto" w:fill="auto"/>
          </w:tcPr>
          <w:p w14:paraId="79171C0A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52" w:type="dxa"/>
            <w:shd w:val="clear" w:color="auto" w:fill="auto"/>
          </w:tcPr>
          <w:p w14:paraId="069B9FB3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966" w:type="dxa"/>
            <w:shd w:val="clear" w:color="auto" w:fill="auto"/>
          </w:tcPr>
          <w:p w14:paraId="1B4A5771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E09537C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495" w:type="dxa"/>
            <w:shd w:val="clear" w:color="auto" w:fill="auto"/>
          </w:tcPr>
          <w:p w14:paraId="16D46FD3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334" w:type="dxa"/>
            <w:shd w:val="clear" w:color="auto" w:fill="auto"/>
          </w:tcPr>
          <w:p w14:paraId="6ED2B8D5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  <w:tr w:rsidR="0065317A" w:rsidRPr="00161509" w14:paraId="7F6768E6" w14:textId="77777777" w:rsidTr="00207344">
        <w:tc>
          <w:tcPr>
            <w:tcW w:w="800" w:type="dxa"/>
            <w:shd w:val="clear" w:color="auto" w:fill="auto"/>
          </w:tcPr>
          <w:p w14:paraId="00175A1C" w14:textId="77777777" w:rsidR="0065317A" w:rsidRPr="00860250" w:rsidRDefault="0065317A" w:rsidP="00207344">
            <w:pPr>
              <w:rPr>
                <w:bCs/>
                <w:szCs w:val="24"/>
                <w:lang w:eastAsia="lt-LT"/>
              </w:rPr>
            </w:pPr>
            <w:r w:rsidRPr="00860250">
              <w:rPr>
                <w:bCs/>
                <w:szCs w:val="24"/>
                <w:lang w:eastAsia="lt-LT"/>
              </w:rPr>
              <w:t>....</w:t>
            </w:r>
          </w:p>
        </w:tc>
        <w:tc>
          <w:tcPr>
            <w:tcW w:w="1747" w:type="dxa"/>
            <w:shd w:val="clear" w:color="auto" w:fill="auto"/>
          </w:tcPr>
          <w:p w14:paraId="1AE88272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52" w:type="dxa"/>
            <w:shd w:val="clear" w:color="auto" w:fill="auto"/>
          </w:tcPr>
          <w:p w14:paraId="64E11193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966" w:type="dxa"/>
            <w:shd w:val="clear" w:color="auto" w:fill="auto"/>
          </w:tcPr>
          <w:p w14:paraId="296C2ACA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5B260EC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495" w:type="dxa"/>
            <w:shd w:val="clear" w:color="auto" w:fill="auto"/>
          </w:tcPr>
          <w:p w14:paraId="173D19E6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334" w:type="dxa"/>
            <w:shd w:val="clear" w:color="auto" w:fill="auto"/>
          </w:tcPr>
          <w:p w14:paraId="1E175011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  <w:tr w:rsidR="0065317A" w:rsidRPr="00161509" w14:paraId="0AF17A07" w14:textId="77777777" w:rsidTr="00207344">
        <w:tc>
          <w:tcPr>
            <w:tcW w:w="2547" w:type="dxa"/>
            <w:gridSpan w:val="2"/>
            <w:shd w:val="clear" w:color="auto" w:fill="auto"/>
          </w:tcPr>
          <w:p w14:paraId="3D303FC2" w14:textId="77777777" w:rsidR="0065317A" w:rsidRPr="00161509" w:rsidRDefault="0065317A" w:rsidP="00207344">
            <w:pPr>
              <w:jc w:val="right"/>
              <w:rPr>
                <w:b/>
                <w:szCs w:val="24"/>
                <w:lang w:eastAsia="lt-LT"/>
              </w:rPr>
            </w:pPr>
            <w:r w:rsidRPr="00161509">
              <w:rPr>
                <w:b/>
                <w:szCs w:val="24"/>
                <w:lang w:eastAsia="lt-LT"/>
              </w:rPr>
              <w:t>Iš viso</w:t>
            </w:r>
          </w:p>
        </w:tc>
        <w:tc>
          <w:tcPr>
            <w:tcW w:w="1152" w:type="dxa"/>
            <w:shd w:val="clear" w:color="auto" w:fill="auto"/>
          </w:tcPr>
          <w:p w14:paraId="7F0AC738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14:paraId="5B89B610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334" w:type="dxa"/>
            <w:shd w:val="clear" w:color="auto" w:fill="auto"/>
          </w:tcPr>
          <w:p w14:paraId="4D1A746E" w14:textId="77777777" w:rsidR="0065317A" w:rsidRPr="00161509" w:rsidRDefault="0065317A" w:rsidP="00207344">
            <w:pPr>
              <w:rPr>
                <w:b/>
                <w:szCs w:val="24"/>
                <w:lang w:eastAsia="lt-LT"/>
              </w:rPr>
            </w:pPr>
          </w:p>
        </w:tc>
      </w:tr>
    </w:tbl>
    <w:p w14:paraId="6CE31EC1" w14:textId="5D3E9B4F" w:rsidR="0065317A" w:rsidRDefault="0065317A" w:rsidP="0065317A">
      <w:pPr>
        <w:rPr>
          <w:b/>
          <w:sz w:val="22"/>
          <w:szCs w:val="22"/>
        </w:rPr>
      </w:pPr>
    </w:p>
    <w:p w14:paraId="601FC580" w14:textId="77777777" w:rsidR="0065317A" w:rsidRPr="00161509" w:rsidRDefault="0065317A" w:rsidP="0065317A">
      <w:pPr>
        <w:jc w:val="both"/>
        <w:rPr>
          <w:sz w:val="22"/>
          <w:szCs w:val="22"/>
        </w:rPr>
      </w:pPr>
    </w:p>
    <w:p w14:paraId="3DE8B536" w14:textId="77777777" w:rsidR="0065317A" w:rsidRPr="00161509" w:rsidRDefault="0065317A" w:rsidP="0065317A">
      <w:pPr>
        <w:rPr>
          <w:szCs w:val="24"/>
          <w:lang w:eastAsia="lt-LT"/>
        </w:rPr>
      </w:pPr>
      <w:r w:rsidRPr="00161509">
        <w:rPr>
          <w:szCs w:val="24"/>
          <w:lang w:eastAsia="lt-LT"/>
        </w:rPr>
        <w:t>________________________</w:t>
      </w:r>
      <w:r w:rsidRPr="00161509">
        <w:rPr>
          <w:szCs w:val="24"/>
          <w:lang w:eastAsia="lt-LT"/>
        </w:rPr>
        <w:tab/>
        <w:t>______________</w:t>
      </w:r>
      <w:r w:rsidRPr="00161509">
        <w:rPr>
          <w:szCs w:val="24"/>
          <w:lang w:eastAsia="lt-LT"/>
        </w:rPr>
        <w:tab/>
        <w:t xml:space="preserve">       ______________________</w:t>
      </w:r>
    </w:p>
    <w:p w14:paraId="237CC02C" w14:textId="0B502C54" w:rsidR="0065317A" w:rsidRPr="00161509" w:rsidRDefault="0065317A" w:rsidP="0065317A">
      <w:pPr>
        <w:ind w:firstLine="670"/>
        <w:rPr>
          <w:sz w:val="20"/>
          <w:szCs w:val="24"/>
          <w:lang w:eastAsia="lt-LT"/>
        </w:rPr>
      </w:pPr>
      <w:r w:rsidRPr="00161509">
        <w:rPr>
          <w:sz w:val="20"/>
          <w:szCs w:val="24"/>
          <w:lang w:eastAsia="lt-LT"/>
        </w:rPr>
        <w:t>(</w:t>
      </w:r>
      <w:r w:rsidR="00814931">
        <w:rPr>
          <w:sz w:val="20"/>
          <w:szCs w:val="24"/>
          <w:lang w:eastAsia="lt-LT"/>
        </w:rPr>
        <w:t>Projekt</w:t>
      </w:r>
      <w:r w:rsidRPr="00161509">
        <w:rPr>
          <w:sz w:val="20"/>
          <w:szCs w:val="24"/>
          <w:lang w:eastAsia="lt-LT"/>
        </w:rPr>
        <w:t>o vadovas)</w:t>
      </w:r>
      <w:r w:rsidRPr="00161509">
        <w:rPr>
          <w:sz w:val="20"/>
          <w:szCs w:val="24"/>
          <w:lang w:eastAsia="lt-LT"/>
        </w:rPr>
        <w:tab/>
        <w:t xml:space="preserve">                                (parašas)</w:t>
      </w:r>
      <w:r w:rsidRPr="00161509">
        <w:rPr>
          <w:sz w:val="20"/>
          <w:szCs w:val="24"/>
          <w:lang w:eastAsia="lt-LT"/>
        </w:rPr>
        <w:tab/>
      </w:r>
      <w:r w:rsidRPr="00161509">
        <w:rPr>
          <w:sz w:val="20"/>
          <w:szCs w:val="24"/>
          <w:lang w:eastAsia="lt-LT"/>
        </w:rPr>
        <w:tab/>
        <w:t xml:space="preserve">                (vardas ir pavardė)</w:t>
      </w:r>
    </w:p>
    <w:p w14:paraId="03E50C83" w14:textId="77777777" w:rsidR="0065317A" w:rsidRPr="00161509" w:rsidRDefault="0065317A" w:rsidP="0065317A">
      <w:pPr>
        <w:rPr>
          <w:szCs w:val="24"/>
        </w:rPr>
      </w:pPr>
    </w:p>
    <w:p w14:paraId="5DD21E62" w14:textId="2A208F52" w:rsidR="0048603B" w:rsidRDefault="0065317A" w:rsidP="0065317A">
      <w:pPr>
        <w:jc w:val="center"/>
      </w:pPr>
      <w:r>
        <w:t>_________</w:t>
      </w:r>
      <w:r w:rsidR="00CA7D64">
        <w:t>__</w:t>
      </w:r>
      <w:r>
        <w:t>____________</w:t>
      </w:r>
    </w:p>
    <w:p w14:paraId="61156E99" w14:textId="6BB8A0A8" w:rsidR="0065317A" w:rsidRDefault="0065317A" w:rsidP="0065317A">
      <w:pPr>
        <w:tabs>
          <w:tab w:val="left" w:pos="567"/>
        </w:tabs>
        <w:jc w:val="center"/>
        <w:rPr>
          <w:rFonts w:eastAsia="SimSun"/>
          <w:szCs w:val="24"/>
          <w:lang w:eastAsia="zh-CN"/>
        </w:rPr>
      </w:pPr>
    </w:p>
    <w:sectPr w:rsidR="0065317A" w:rsidSect="003C465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829D" w14:textId="77777777" w:rsidR="00713200" w:rsidRDefault="00713200" w:rsidP="003C465C">
      <w:r>
        <w:separator/>
      </w:r>
    </w:p>
  </w:endnote>
  <w:endnote w:type="continuationSeparator" w:id="0">
    <w:p w14:paraId="66377950" w14:textId="77777777" w:rsidR="00713200" w:rsidRDefault="00713200" w:rsidP="003C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F5E4" w14:textId="77777777" w:rsidR="00713200" w:rsidRDefault="00713200" w:rsidP="003C465C">
      <w:r>
        <w:separator/>
      </w:r>
    </w:p>
  </w:footnote>
  <w:footnote w:type="continuationSeparator" w:id="0">
    <w:p w14:paraId="7BB5CCAD" w14:textId="77777777" w:rsidR="00713200" w:rsidRDefault="00713200" w:rsidP="003C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893926"/>
      <w:docPartObj>
        <w:docPartGallery w:val="Page Numbers (Top of Page)"/>
        <w:docPartUnique/>
      </w:docPartObj>
    </w:sdtPr>
    <w:sdtEndPr/>
    <w:sdtContent>
      <w:p w14:paraId="4E8680F5" w14:textId="77777777" w:rsidR="003C465C" w:rsidRDefault="0042029E">
        <w:pPr>
          <w:pStyle w:val="Antrats"/>
          <w:jc w:val="center"/>
        </w:pPr>
        <w:r>
          <w:fldChar w:fldCharType="begin"/>
        </w:r>
        <w:r w:rsidR="003C465C">
          <w:instrText>PAGE   \* MERGEFORMAT</w:instrText>
        </w:r>
        <w:r>
          <w:fldChar w:fldCharType="separate"/>
        </w:r>
        <w:r w:rsidR="00214F30">
          <w:rPr>
            <w:noProof/>
          </w:rPr>
          <w:t>2</w:t>
        </w:r>
        <w:r>
          <w:fldChar w:fldCharType="end"/>
        </w:r>
      </w:p>
    </w:sdtContent>
  </w:sdt>
  <w:p w14:paraId="190E1B56" w14:textId="77777777" w:rsidR="003C465C" w:rsidRDefault="003C46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E1D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E57BEB"/>
    <w:multiLevelType w:val="hybridMultilevel"/>
    <w:tmpl w:val="70DAB6D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296D"/>
    <w:multiLevelType w:val="hybridMultilevel"/>
    <w:tmpl w:val="0C9E6C68"/>
    <w:lvl w:ilvl="0" w:tplc="FE3A7D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334A3"/>
    <w:multiLevelType w:val="multilevel"/>
    <w:tmpl w:val="BA9C6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4.1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 w15:restartNumberingAfterBreak="0">
    <w:nsid w:val="171B1670"/>
    <w:multiLevelType w:val="hybridMultilevel"/>
    <w:tmpl w:val="0912378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864DC0"/>
    <w:multiLevelType w:val="hybridMultilevel"/>
    <w:tmpl w:val="17625DA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BB4513C"/>
    <w:multiLevelType w:val="hybridMultilevel"/>
    <w:tmpl w:val="F2C63A12"/>
    <w:lvl w:ilvl="0" w:tplc="3762288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DCB04A8"/>
    <w:multiLevelType w:val="hybridMultilevel"/>
    <w:tmpl w:val="7694AB2E"/>
    <w:lvl w:ilvl="0" w:tplc="67EC4548">
      <w:start w:val="32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4391EEB"/>
    <w:multiLevelType w:val="hybridMultilevel"/>
    <w:tmpl w:val="24F2BCDE"/>
    <w:lvl w:ilvl="0" w:tplc="9B04513E">
      <w:start w:val="3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61A4A31"/>
    <w:multiLevelType w:val="hybridMultilevel"/>
    <w:tmpl w:val="F3F0ED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62FA"/>
    <w:multiLevelType w:val="hybridMultilevel"/>
    <w:tmpl w:val="C1243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D6A1F"/>
    <w:multiLevelType w:val="hybridMultilevel"/>
    <w:tmpl w:val="CA1413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3AB0"/>
    <w:multiLevelType w:val="hybridMultilevel"/>
    <w:tmpl w:val="537A014A"/>
    <w:lvl w:ilvl="0" w:tplc="FB465192">
      <w:start w:val="32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5" w:hanging="360"/>
      </w:pPr>
    </w:lvl>
    <w:lvl w:ilvl="2" w:tplc="0427001B" w:tentative="1">
      <w:start w:val="1"/>
      <w:numFmt w:val="lowerRoman"/>
      <w:lvlText w:val="%3."/>
      <w:lvlJc w:val="right"/>
      <w:pPr>
        <w:ind w:left="3375" w:hanging="180"/>
      </w:pPr>
    </w:lvl>
    <w:lvl w:ilvl="3" w:tplc="0427000F" w:tentative="1">
      <w:start w:val="1"/>
      <w:numFmt w:val="decimal"/>
      <w:lvlText w:val="%4."/>
      <w:lvlJc w:val="left"/>
      <w:pPr>
        <w:ind w:left="4095" w:hanging="360"/>
      </w:pPr>
    </w:lvl>
    <w:lvl w:ilvl="4" w:tplc="04270019" w:tentative="1">
      <w:start w:val="1"/>
      <w:numFmt w:val="lowerLetter"/>
      <w:lvlText w:val="%5."/>
      <w:lvlJc w:val="left"/>
      <w:pPr>
        <w:ind w:left="4815" w:hanging="360"/>
      </w:pPr>
    </w:lvl>
    <w:lvl w:ilvl="5" w:tplc="0427001B" w:tentative="1">
      <w:start w:val="1"/>
      <w:numFmt w:val="lowerRoman"/>
      <w:lvlText w:val="%6."/>
      <w:lvlJc w:val="right"/>
      <w:pPr>
        <w:ind w:left="5535" w:hanging="180"/>
      </w:pPr>
    </w:lvl>
    <w:lvl w:ilvl="6" w:tplc="0427000F" w:tentative="1">
      <w:start w:val="1"/>
      <w:numFmt w:val="decimal"/>
      <w:lvlText w:val="%7."/>
      <w:lvlJc w:val="left"/>
      <w:pPr>
        <w:ind w:left="6255" w:hanging="360"/>
      </w:pPr>
    </w:lvl>
    <w:lvl w:ilvl="7" w:tplc="04270019" w:tentative="1">
      <w:start w:val="1"/>
      <w:numFmt w:val="lowerLetter"/>
      <w:lvlText w:val="%8."/>
      <w:lvlJc w:val="left"/>
      <w:pPr>
        <w:ind w:left="6975" w:hanging="360"/>
      </w:pPr>
    </w:lvl>
    <w:lvl w:ilvl="8" w:tplc="042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 w15:restartNumberingAfterBreak="0">
    <w:nsid w:val="43F136D7"/>
    <w:multiLevelType w:val="hybridMultilevel"/>
    <w:tmpl w:val="07523D52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63C3CA0"/>
    <w:multiLevelType w:val="multilevel"/>
    <w:tmpl w:val="B2DA075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strike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6493237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9E63641"/>
    <w:multiLevelType w:val="hybridMultilevel"/>
    <w:tmpl w:val="23CA6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6A75"/>
    <w:multiLevelType w:val="hybridMultilevel"/>
    <w:tmpl w:val="3ED83522"/>
    <w:lvl w:ilvl="0" w:tplc="45DED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F7401"/>
    <w:multiLevelType w:val="multilevel"/>
    <w:tmpl w:val="A6081B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D801515"/>
    <w:multiLevelType w:val="hybridMultilevel"/>
    <w:tmpl w:val="36189366"/>
    <w:lvl w:ilvl="0" w:tplc="4AAE5B4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6" w:hanging="360"/>
      </w:p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7AF4E03"/>
    <w:multiLevelType w:val="hybridMultilevel"/>
    <w:tmpl w:val="11AE9074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216239973">
    <w:abstractNumId w:val="14"/>
  </w:num>
  <w:num w:numId="2" w16cid:durableId="924656075">
    <w:abstractNumId w:val="6"/>
  </w:num>
  <w:num w:numId="3" w16cid:durableId="108092304">
    <w:abstractNumId w:val="1"/>
  </w:num>
  <w:num w:numId="4" w16cid:durableId="1414276015">
    <w:abstractNumId w:val="17"/>
  </w:num>
  <w:num w:numId="5" w16cid:durableId="1448429201">
    <w:abstractNumId w:val="3"/>
  </w:num>
  <w:num w:numId="6" w16cid:durableId="1176455742">
    <w:abstractNumId w:val="9"/>
  </w:num>
  <w:num w:numId="7" w16cid:durableId="963660124">
    <w:abstractNumId w:val="11"/>
  </w:num>
  <w:num w:numId="8" w16cid:durableId="1092166895">
    <w:abstractNumId w:val="10"/>
  </w:num>
  <w:num w:numId="9" w16cid:durableId="624820889">
    <w:abstractNumId w:val="20"/>
  </w:num>
  <w:num w:numId="10" w16cid:durableId="485704383">
    <w:abstractNumId w:val="18"/>
  </w:num>
  <w:num w:numId="11" w16cid:durableId="1180586590">
    <w:abstractNumId w:val="15"/>
  </w:num>
  <w:num w:numId="12" w16cid:durableId="805201193">
    <w:abstractNumId w:val="0"/>
  </w:num>
  <w:num w:numId="13" w16cid:durableId="1210343001">
    <w:abstractNumId w:val="5"/>
  </w:num>
  <w:num w:numId="14" w16cid:durableId="803430492">
    <w:abstractNumId w:val="13"/>
  </w:num>
  <w:num w:numId="15" w16cid:durableId="1202984989">
    <w:abstractNumId w:val="4"/>
  </w:num>
  <w:num w:numId="16" w16cid:durableId="266471099">
    <w:abstractNumId w:val="7"/>
  </w:num>
  <w:num w:numId="17" w16cid:durableId="2117170391">
    <w:abstractNumId w:val="2"/>
  </w:num>
  <w:num w:numId="18" w16cid:durableId="572353658">
    <w:abstractNumId w:val="8"/>
  </w:num>
  <w:num w:numId="19" w16cid:durableId="315039467">
    <w:abstractNumId w:val="12"/>
  </w:num>
  <w:num w:numId="20" w16cid:durableId="1655061682">
    <w:abstractNumId w:val="16"/>
  </w:num>
  <w:num w:numId="21" w16cid:durableId="17380861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B3"/>
    <w:rsid w:val="000074B3"/>
    <w:rsid w:val="00014DF8"/>
    <w:rsid w:val="000257CF"/>
    <w:rsid w:val="00042A32"/>
    <w:rsid w:val="00054169"/>
    <w:rsid w:val="000627CD"/>
    <w:rsid w:val="00084BF9"/>
    <w:rsid w:val="000A5A6F"/>
    <w:rsid w:val="00131676"/>
    <w:rsid w:val="00150830"/>
    <w:rsid w:val="001A3AB3"/>
    <w:rsid w:val="001A3D8C"/>
    <w:rsid w:val="001B1AEA"/>
    <w:rsid w:val="001B7781"/>
    <w:rsid w:val="001C2F3C"/>
    <w:rsid w:val="001D63BA"/>
    <w:rsid w:val="001E0F09"/>
    <w:rsid w:val="001E5194"/>
    <w:rsid w:val="00214F30"/>
    <w:rsid w:val="00227470"/>
    <w:rsid w:val="00231BF2"/>
    <w:rsid w:val="00233711"/>
    <w:rsid w:val="00235516"/>
    <w:rsid w:val="00283B0D"/>
    <w:rsid w:val="002A77D9"/>
    <w:rsid w:val="002C3367"/>
    <w:rsid w:val="00307BD3"/>
    <w:rsid w:val="003257F2"/>
    <w:rsid w:val="00334088"/>
    <w:rsid w:val="0034198E"/>
    <w:rsid w:val="0036091D"/>
    <w:rsid w:val="00386C86"/>
    <w:rsid w:val="003C465C"/>
    <w:rsid w:val="00403678"/>
    <w:rsid w:val="00417559"/>
    <w:rsid w:val="0042029E"/>
    <w:rsid w:val="004233BE"/>
    <w:rsid w:val="00480F5C"/>
    <w:rsid w:val="00484E96"/>
    <w:rsid w:val="0048603B"/>
    <w:rsid w:val="004B3B96"/>
    <w:rsid w:val="004C02BF"/>
    <w:rsid w:val="004C0F86"/>
    <w:rsid w:val="004E708E"/>
    <w:rsid w:val="00505247"/>
    <w:rsid w:val="00513555"/>
    <w:rsid w:val="005158F6"/>
    <w:rsid w:val="00553FFB"/>
    <w:rsid w:val="005776ED"/>
    <w:rsid w:val="00577836"/>
    <w:rsid w:val="005B000E"/>
    <w:rsid w:val="005B4798"/>
    <w:rsid w:val="005C4500"/>
    <w:rsid w:val="005D56EB"/>
    <w:rsid w:val="005F7086"/>
    <w:rsid w:val="006139AC"/>
    <w:rsid w:val="00636185"/>
    <w:rsid w:val="00636393"/>
    <w:rsid w:val="00642545"/>
    <w:rsid w:val="00650C52"/>
    <w:rsid w:val="0065317A"/>
    <w:rsid w:val="00682C39"/>
    <w:rsid w:val="006854A5"/>
    <w:rsid w:val="00713200"/>
    <w:rsid w:val="00725D58"/>
    <w:rsid w:val="0073637C"/>
    <w:rsid w:val="00755391"/>
    <w:rsid w:val="0078065D"/>
    <w:rsid w:val="007A28F0"/>
    <w:rsid w:val="007C0A3F"/>
    <w:rsid w:val="007D6362"/>
    <w:rsid w:val="007D6EE8"/>
    <w:rsid w:val="00813252"/>
    <w:rsid w:val="00814931"/>
    <w:rsid w:val="00855256"/>
    <w:rsid w:val="00856A5E"/>
    <w:rsid w:val="00860250"/>
    <w:rsid w:val="0086543C"/>
    <w:rsid w:val="0088756D"/>
    <w:rsid w:val="00891DDB"/>
    <w:rsid w:val="00891EDC"/>
    <w:rsid w:val="008A3BA0"/>
    <w:rsid w:val="008B23C8"/>
    <w:rsid w:val="008C12D2"/>
    <w:rsid w:val="008C6237"/>
    <w:rsid w:val="008E2861"/>
    <w:rsid w:val="008F67F9"/>
    <w:rsid w:val="00916ADB"/>
    <w:rsid w:val="00921480"/>
    <w:rsid w:val="00937B77"/>
    <w:rsid w:val="00970A37"/>
    <w:rsid w:val="00987ED6"/>
    <w:rsid w:val="00994E8B"/>
    <w:rsid w:val="00997082"/>
    <w:rsid w:val="009976C6"/>
    <w:rsid w:val="009C0233"/>
    <w:rsid w:val="00A064CB"/>
    <w:rsid w:val="00A45F39"/>
    <w:rsid w:val="00A61B0A"/>
    <w:rsid w:val="00A6797A"/>
    <w:rsid w:val="00A779D1"/>
    <w:rsid w:val="00A93A26"/>
    <w:rsid w:val="00A94FE8"/>
    <w:rsid w:val="00A95C16"/>
    <w:rsid w:val="00AD339E"/>
    <w:rsid w:val="00AE5991"/>
    <w:rsid w:val="00AE5A6E"/>
    <w:rsid w:val="00B00761"/>
    <w:rsid w:val="00B00F26"/>
    <w:rsid w:val="00B10FC3"/>
    <w:rsid w:val="00B156E2"/>
    <w:rsid w:val="00B221C4"/>
    <w:rsid w:val="00B46352"/>
    <w:rsid w:val="00B6715A"/>
    <w:rsid w:val="00B73F58"/>
    <w:rsid w:val="00B75EAB"/>
    <w:rsid w:val="00BA4436"/>
    <w:rsid w:val="00BB773B"/>
    <w:rsid w:val="00BC7CEC"/>
    <w:rsid w:val="00BD17FC"/>
    <w:rsid w:val="00BF6962"/>
    <w:rsid w:val="00C02383"/>
    <w:rsid w:val="00C1029D"/>
    <w:rsid w:val="00C2373B"/>
    <w:rsid w:val="00C23DDE"/>
    <w:rsid w:val="00C51572"/>
    <w:rsid w:val="00C51920"/>
    <w:rsid w:val="00C54F9B"/>
    <w:rsid w:val="00C95610"/>
    <w:rsid w:val="00CA2A4D"/>
    <w:rsid w:val="00CA322A"/>
    <w:rsid w:val="00CA685E"/>
    <w:rsid w:val="00CA7D64"/>
    <w:rsid w:val="00CC188E"/>
    <w:rsid w:val="00CD79C4"/>
    <w:rsid w:val="00CE2050"/>
    <w:rsid w:val="00CE4422"/>
    <w:rsid w:val="00D006A7"/>
    <w:rsid w:val="00D23316"/>
    <w:rsid w:val="00D50B67"/>
    <w:rsid w:val="00D855D1"/>
    <w:rsid w:val="00D96CB4"/>
    <w:rsid w:val="00DA110F"/>
    <w:rsid w:val="00DB60DE"/>
    <w:rsid w:val="00DC37B7"/>
    <w:rsid w:val="00DF1392"/>
    <w:rsid w:val="00DF6B84"/>
    <w:rsid w:val="00E22568"/>
    <w:rsid w:val="00E44085"/>
    <w:rsid w:val="00E57561"/>
    <w:rsid w:val="00E63E3F"/>
    <w:rsid w:val="00E7005C"/>
    <w:rsid w:val="00EC0F62"/>
    <w:rsid w:val="00EC7928"/>
    <w:rsid w:val="00ED5C26"/>
    <w:rsid w:val="00EE36D2"/>
    <w:rsid w:val="00EF21D3"/>
    <w:rsid w:val="00F24716"/>
    <w:rsid w:val="00F36F58"/>
    <w:rsid w:val="00F37EEB"/>
    <w:rsid w:val="00F46AB3"/>
    <w:rsid w:val="00F871F4"/>
    <w:rsid w:val="00F8746F"/>
    <w:rsid w:val="00FA04DC"/>
    <w:rsid w:val="00FB3091"/>
    <w:rsid w:val="00FD51AC"/>
    <w:rsid w:val="00FD5B51"/>
    <w:rsid w:val="00FE2725"/>
    <w:rsid w:val="00FF02AE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BEB4"/>
  <w15:docId w15:val="{49CDD81E-4CA8-4783-8DBF-DF96B24A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7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B2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2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2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B23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8B23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8B23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8B23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4A5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54A5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03678"/>
    <w:pPr>
      <w:ind w:left="720"/>
      <w:contextualSpacing/>
    </w:pPr>
  </w:style>
  <w:style w:type="paragraph" w:styleId="Betarp">
    <w:name w:val="No Spacing"/>
    <w:uiPriority w:val="1"/>
    <w:qFormat/>
    <w:rsid w:val="008B23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B23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8B23C8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8B23C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8B23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C46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465C"/>
    <w:rPr>
      <w:rFonts w:ascii="Times New Roman" w:eastAsia="Times New Roman" w:hAnsi="Times New Roman" w:cs="Times New Roman"/>
      <w:sz w:val="24"/>
      <w:szCs w:val="20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63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63B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63B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63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63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8936-84FC-4561-B917-5FF572B0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Dikmonienė</dc:creator>
  <cp:lastModifiedBy>Ramunė Jakubėnienė</cp:lastModifiedBy>
  <cp:revision>4</cp:revision>
  <dcterms:created xsi:type="dcterms:W3CDTF">2022-06-30T05:33:00Z</dcterms:created>
  <dcterms:modified xsi:type="dcterms:W3CDTF">2022-12-27T06:36:00Z</dcterms:modified>
</cp:coreProperties>
</file>